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8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7.2019</w:t>
      </w:r>
    </w:p>
    <w:p w:rsidR="009B4271" w:rsidRPr="00AF318E" w:rsidRDefault="005A1A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A1A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PP GASTRO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omyslická 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ýšina - Nová Huť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56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56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catering včetně nápoj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546B" w:rsidRDefault="005A1A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546B">
        <w:br w:type="page"/>
      </w:r>
    </w:p>
    <w:p w:rsidR="00E4546B" w:rsidRDefault="00E4546B">
      <w:r>
        <w:lastRenderedPageBreak/>
        <w:t xml:space="preserve">Datum potvrzení objednávky dodavatelem:  </w:t>
      </w:r>
      <w:r w:rsidR="005A1ADC">
        <w:t>8.7.2019</w:t>
      </w:r>
    </w:p>
    <w:p w:rsidR="00E4546B" w:rsidRDefault="00E4546B">
      <w:r>
        <w:t>Potvrzení objednávky:</w:t>
      </w:r>
    </w:p>
    <w:p w:rsidR="005A1ADC" w:rsidRDefault="005A1ADC"/>
    <w:p w:rsidR="00E4546B" w:rsidRDefault="005A1ADC">
      <w:r>
        <w:t>Dobrý den, potvrzuji vaši objednávku děkuji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6B" w:rsidRDefault="00E4546B" w:rsidP="000071C6">
      <w:pPr>
        <w:spacing w:after="0" w:line="240" w:lineRule="auto"/>
      </w:pPr>
      <w:r>
        <w:separator/>
      </w:r>
    </w:p>
  </w:endnote>
  <w:endnote w:type="continuationSeparator" w:id="0">
    <w:p w:rsidR="00E4546B" w:rsidRDefault="00E454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A1A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6B" w:rsidRDefault="00E4546B" w:rsidP="000071C6">
      <w:pPr>
        <w:spacing w:after="0" w:line="240" w:lineRule="auto"/>
      </w:pPr>
      <w:r>
        <w:separator/>
      </w:r>
    </w:p>
  </w:footnote>
  <w:footnote w:type="continuationSeparator" w:id="0">
    <w:p w:rsidR="00E4546B" w:rsidRDefault="00E454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1ADC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546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CA842D8-06BF-4944-82F8-E7F15B33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17C-79D7-4523-B9BF-0D1A0E5FD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6994B-C7A5-4AE9-B292-38B49BB4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78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RCOVÁ Martina</dc:creator>
  <cp:keywords/>
  <dc:description/>
  <cp:lastModifiedBy>ŠTORCOVÁ Martina</cp:lastModifiedBy>
  <cp:revision>2</cp:revision>
  <cp:lastPrinted>2017-04-21T08:32:00Z</cp:lastPrinted>
  <dcterms:created xsi:type="dcterms:W3CDTF">2019-07-08T06:17:00Z</dcterms:created>
  <dcterms:modified xsi:type="dcterms:W3CDTF">2019-07-08T06:17:00Z</dcterms:modified>
</cp:coreProperties>
</file>